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01" w:rsidRDefault="00F00656" w:rsidP="0071600E">
      <w:pPr>
        <w:jc w:val="center"/>
        <w:rPr>
          <w:color w:val="F79646" w:themeColor="accent6"/>
          <w:sz w:val="96"/>
          <w:szCs w:val="96"/>
        </w:rPr>
      </w:pPr>
      <w:r w:rsidRPr="00F00656">
        <w:rPr>
          <w:color w:val="F79646" w:themeColor="accent6"/>
          <w:sz w:val="96"/>
          <w:szCs w:val="96"/>
        </w:rPr>
        <w:t xml:space="preserve">Gestión de BD de </w:t>
      </w:r>
      <w:proofErr w:type="spellStart"/>
      <w:r w:rsidRPr="00F00656">
        <w:rPr>
          <w:color w:val="F79646" w:themeColor="accent6"/>
          <w:sz w:val="96"/>
          <w:szCs w:val="96"/>
        </w:rPr>
        <w:t>Odoo</w:t>
      </w:r>
      <w:proofErr w:type="spellEnd"/>
      <w:r w:rsidRPr="00F00656">
        <w:rPr>
          <w:color w:val="F79646" w:themeColor="accent6"/>
          <w:sz w:val="96"/>
          <w:szCs w:val="96"/>
        </w:rPr>
        <w:t xml:space="preserve"> desde </w:t>
      </w:r>
      <w:proofErr w:type="spellStart"/>
      <w:r w:rsidRPr="00F00656">
        <w:rPr>
          <w:color w:val="F79646" w:themeColor="accent6"/>
          <w:sz w:val="96"/>
          <w:szCs w:val="96"/>
        </w:rPr>
        <w:t>PgAdminIII</w:t>
      </w:r>
      <w:proofErr w:type="spellEnd"/>
    </w:p>
    <w:p w:rsidR="0071600E" w:rsidRDefault="00F00656" w:rsidP="0071600E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20320</wp:posOffset>
            </wp:positionV>
            <wp:extent cx="3803015" cy="5330825"/>
            <wp:effectExtent l="19050" t="0" r="6985" b="0"/>
            <wp:wrapSquare wrapText="bothSides"/>
            <wp:docPr id="53" name="Imagen 1" descr="Cursos de Sistemas - Programa de Ingenieria de Sistemas Unipamplona - pgAdmin  III – PostgreSQL –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sos de Sistemas - Programa de Ingenieria de Sistemas Unipamplona - pgAdmin  III – PostgreSQL – Tool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533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00E" w:rsidRDefault="0071600E" w:rsidP="0071600E"/>
    <w:p w:rsidR="0071600E" w:rsidRDefault="0071600E" w:rsidP="0071600E"/>
    <w:p w:rsidR="00F00656" w:rsidRDefault="0018470D" w:rsidP="0071600E">
      <w:r>
        <w:tab/>
      </w:r>
      <w:r>
        <w:tab/>
      </w:r>
    </w:p>
    <w:p w:rsidR="00F00656" w:rsidRDefault="00F00656" w:rsidP="0071600E"/>
    <w:p w:rsidR="00F00656" w:rsidRDefault="00F00656" w:rsidP="0071600E"/>
    <w:p w:rsidR="00F00656" w:rsidRDefault="00F00656" w:rsidP="0071600E"/>
    <w:p w:rsidR="00F00656" w:rsidRDefault="00F00656" w:rsidP="0071600E"/>
    <w:p w:rsidR="00F00656" w:rsidRDefault="00F00656" w:rsidP="0071600E"/>
    <w:p w:rsidR="00F00656" w:rsidRDefault="00F00656" w:rsidP="0071600E"/>
    <w:p w:rsidR="00F00656" w:rsidRDefault="00F00656" w:rsidP="0071600E"/>
    <w:p w:rsidR="00F00656" w:rsidRDefault="00F00656" w:rsidP="0071600E"/>
    <w:p w:rsidR="00F00656" w:rsidRDefault="00F00656" w:rsidP="0071600E"/>
    <w:p w:rsidR="00F00656" w:rsidRDefault="00F00656" w:rsidP="0071600E"/>
    <w:p w:rsidR="00F00656" w:rsidRDefault="00F00656" w:rsidP="0071600E"/>
    <w:p w:rsidR="00F00656" w:rsidRDefault="00F00656" w:rsidP="0071600E"/>
    <w:p w:rsidR="00F00656" w:rsidRDefault="00F00656" w:rsidP="0071600E"/>
    <w:p w:rsidR="00F00656" w:rsidRDefault="00F00656" w:rsidP="0071600E"/>
    <w:p w:rsidR="0071600E" w:rsidRDefault="00F00656" w:rsidP="0071600E">
      <w:r>
        <w:tab/>
      </w:r>
      <w:r>
        <w:tab/>
      </w:r>
      <w:r w:rsidR="0018470D">
        <w:tab/>
      </w:r>
      <w:r w:rsidR="0018470D">
        <w:tab/>
      </w:r>
      <w:r w:rsidR="0018470D">
        <w:tab/>
      </w:r>
      <w:r w:rsidR="0018470D">
        <w:tab/>
      </w:r>
      <w:r w:rsidR="0018470D">
        <w:tab/>
        <w:t xml:space="preserve">        Sergio Ramos Torres 2º DAM DUAL</w:t>
      </w:r>
    </w:p>
    <w:p w:rsidR="00500D50" w:rsidRDefault="00500D50" w:rsidP="0071600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15094"/>
        <w:docPartObj>
          <w:docPartGallery w:val="Table of Contents"/>
          <w:docPartUnique/>
        </w:docPartObj>
      </w:sdtPr>
      <w:sdtContent>
        <w:p w:rsidR="00500D50" w:rsidRPr="00A11B36" w:rsidRDefault="004F6790" w:rsidP="00A11B36">
          <w:pPr>
            <w:pStyle w:val="TtulodeTDC"/>
            <w:jc w:val="both"/>
            <w:rPr>
              <w:color w:val="F79646" w:themeColor="accent6"/>
            </w:rPr>
          </w:pPr>
          <w:r w:rsidRPr="00A11B36">
            <w:rPr>
              <w:color w:val="F79646" w:themeColor="accent6"/>
            </w:rPr>
            <w:t>Índice</w:t>
          </w:r>
        </w:p>
        <w:p w:rsidR="004F4AC9" w:rsidRDefault="004F4AC9" w:rsidP="004F4AC9"/>
        <w:p w:rsidR="004F4AC9" w:rsidRPr="004F4AC9" w:rsidRDefault="004F4AC9" w:rsidP="004F4AC9"/>
        <w:p w:rsidR="00500D50" w:rsidRDefault="00A813C9">
          <w:r>
            <w:fldChar w:fldCharType="begin"/>
          </w:r>
          <w:r w:rsidR="00500D50">
            <w:instrText xml:space="preserve"> TOC \o "1-3" \h \z \u </w:instrText>
          </w:r>
          <w:r>
            <w:fldChar w:fldCharType="separate"/>
          </w:r>
          <w:r w:rsidR="00F00656">
            <w:rPr>
              <w:b/>
              <w:bCs/>
              <w:noProof/>
            </w:rPr>
            <w:t>No se encontraron elementos de tabla de contenido.</w:t>
          </w:r>
          <w:r>
            <w:fldChar w:fldCharType="end"/>
          </w:r>
        </w:p>
      </w:sdtContent>
    </w:sdt>
    <w:p w:rsidR="00500D50" w:rsidRDefault="00500D50" w:rsidP="00F00656"/>
    <w:sectPr w:rsidR="00500D50" w:rsidSect="007F6E2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D6" w:rsidRDefault="002D34D6" w:rsidP="00E10088">
      <w:pPr>
        <w:spacing w:after="0" w:line="240" w:lineRule="auto"/>
      </w:pPr>
      <w:r>
        <w:separator/>
      </w:r>
    </w:p>
  </w:endnote>
  <w:endnote w:type="continuationSeparator" w:id="0">
    <w:p w:rsidR="002D34D6" w:rsidRDefault="002D34D6" w:rsidP="00E1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7657"/>
      <w:docPartObj>
        <w:docPartGallery w:val="Page Numbers (Bottom of Page)"/>
        <w:docPartUnique/>
      </w:docPartObj>
    </w:sdtPr>
    <w:sdtContent>
      <w:p w:rsidR="005A2E31" w:rsidRDefault="00A813C9">
        <w:pPr>
          <w:pStyle w:val="Piedepgina"/>
          <w:jc w:val="right"/>
        </w:pPr>
        <w:r>
          <w:fldChar w:fldCharType="begin"/>
        </w:r>
        <w:r w:rsidR="002D34D6">
          <w:instrText xml:space="preserve"> PAGE   \* MERGEFORMAT </w:instrText>
        </w:r>
        <w:r>
          <w:fldChar w:fldCharType="separate"/>
        </w:r>
        <w:r w:rsidR="00F006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E31" w:rsidRDefault="005A2E3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D6" w:rsidRDefault="002D34D6" w:rsidP="00E10088">
      <w:pPr>
        <w:spacing w:after="0" w:line="240" w:lineRule="auto"/>
      </w:pPr>
      <w:r>
        <w:separator/>
      </w:r>
    </w:p>
  </w:footnote>
  <w:footnote w:type="continuationSeparator" w:id="0">
    <w:p w:rsidR="002D34D6" w:rsidRDefault="002D34D6" w:rsidP="00E1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29" w:rsidRDefault="007F6E29">
    <w:pPr>
      <w:pStyle w:val="Encabezado"/>
    </w:pPr>
    <w:r>
      <w:tab/>
    </w:r>
    <w:r>
      <w:tab/>
      <w:t>Sergio Ramos Torres 2ªDAM DUAL</w:t>
    </w:r>
  </w:p>
  <w:p w:rsidR="007F6E29" w:rsidRDefault="007F6E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403"/>
    <w:multiLevelType w:val="hybridMultilevel"/>
    <w:tmpl w:val="C70A4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1600E"/>
    <w:rsid w:val="0003006F"/>
    <w:rsid w:val="00040486"/>
    <w:rsid w:val="000427DB"/>
    <w:rsid w:val="00047DC3"/>
    <w:rsid w:val="00092DE7"/>
    <w:rsid w:val="000B7768"/>
    <w:rsid w:val="000E179E"/>
    <w:rsid w:val="001033B3"/>
    <w:rsid w:val="00146772"/>
    <w:rsid w:val="0018470D"/>
    <w:rsid w:val="001956C0"/>
    <w:rsid w:val="001C4C96"/>
    <w:rsid w:val="001D3464"/>
    <w:rsid w:val="00275565"/>
    <w:rsid w:val="002D34D6"/>
    <w:rsid w:val="00311456"/>
    <w:rsid w:val="003319D5"/>
    <w:rsid w:val="003A175E"/>
    <w:rsid w:val="003E28D7"/>
    <w:rsid w:val="004A1A01"/>
    <w:rsid w:val="004A63FF"/>
    <w:rsid w:val="004B6863"/>
    <w:rsid w:val="004B7A92"/>
    <w:rsid w:val="004C33C4"/>
    <w:rsid w:val="004D7BB7"/>
    <w:rsid w:val="004E4A2C"/>
    <w:rsid w:val="004E6FBE"/>
    <w:rsid w:val="004F4AC9"/>
    <w:rsid w:val="004F6790"/>
    <w:rsid w:val="00500D50"/>
    <w:rsid w:val="005926E4"/>
    <w:rsid w:val="005A2E31"/>
    <w:rsid w:val="005D0CE3"/>
    <w:rsid w:val="005F4832"/>
    <w:rsid w:val="006117C7"/>
    <w:rsid w:val="00626A66"/>
    <w:rsid w:val="00685187"/>
    <w:rsid w:val="006913D9"/>
    <w:rsid w:val="006C27A4"/>
    <w:rsid w:val="006E44AB"/>
    <w:rsid w:val="0071600E"/>
    <w:rsid w:val="00731031"/>
    <w:rsid w:val="00754452"/>
    <w:rsid w:val="00765B75"/>
    <w:rsid w:val="007D3379"/>
    <w:rsid w:val="007F6E29"/>
    <w:rsid w:val="00816C99"/>
    <w:rsid w:val="00831A6F"/>
    <w:rsid w:val="00861479"/>
    <w:rsid w:val="008746AB"/>
    <w:rsid w:val="00876310"/>
    <w:rsid w:val="008907F1"/>
    <w:rsid w:val="008D4C0A"/>
    <w:rsid w:val="008E0039"/>
    <w:rsid w:val="0092626C"/>
    <w:rsid w:val="009543F2"/>
    <w:rsid w:val="00963C9D"/>
    <w:rsid w:val="009A139A"/>
    <w:rsid w:val="009D61C2"/>
    <w:rsid w:val="009F5969"/>
    <w:rsid w:val="00A109C5"/>
    <w:rsid w:val="00A11B36"/>
    <w:rsid w:val="00A6464C"/>
    <w:rsid w:val="00A779A9"/>
    <w:rsid w:val="00A813C9"/>
    <w:rsid w:val="00A817F8"/>
    <w:rsid w:val="00A8426D"/>
    <w:rsid w:val="00AB1523"/>
    <w:rsid w:val="00B05F4C"/>
    <w:rsid w:val="00B558FD"/>
    <w:rsid w:val="00BD5FDE"/>
    <w:rsid w:val="00CA7CB7"/>
    <w:rsid w:val="00CB1B93"/>
    <w:rsid w:val="00CC0F86"/>
    <w:rsid w:val="00D567CF"/>
    <w:rsid w:val="00D831B6"/>
    <w:rsid w:val="00D8419E"/>
    <w:rsid w:val="00D96740"/>
    <w:rsid w:val="00DB7819"/>
    <w:rsid w:val="00E075F0"/>
    <w:rsid w:val="00E10088"/>
    <w:rsid w:val="00E27A0D"/>
    <w:rsid w:val="00E435DA"/>
    <w:rsid w:val="00E6574A"/>
    <w:rsid w:val="00EA1BF4"/>
    <w:rsid w:val="00EC6ED3"/>
    <w:rsid w:val="00EF4706"/>
    <w:rsid w:val="00EF670D"/>
    <w:rsid w:val="00F00656"/>
    <w:rsid w:val="00F32CCC"/>
    <w:rsid w:val="00F9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A01"/>
  </w:style>
  <w:style w:type="paragraph" w:styleId="Ttulo1">
    <w:name w:val="heading 1"/>
    <w:basedOn w:val="Normal"/>
    <w:next w:val="Normal"/>
    <w:link w:val="Ttulo1Car"/>
    <w:uiPriority w:val="9"/>
    <w:qFormat/>
    <w:rsid w:val="00716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6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00E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00D5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00D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00D50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1956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8D4C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0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088"/>
  </w:style>
  <w:style w:type="paragraph" w:styleId="Piedepgina">
    <w:name w:val="footer"/>
    <w:basedOn w:val="Normal"/>
    <w:link w:val="PiedepginaCar"/>
    <w:uiPriority w:val="99"/>
    <w:unhideWhenUsed/>
    <w:rsid w:val="00E10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088"/>
  </w:style>
  <w:style w:type="character" w:customStyle="1" w:styleId="Ttulo2Car">
    <w:name w:val="Título 2 Car"/>
    <w:basedOn w:val="Fuentedeprrafopredeter"/>
    <w:link w:val="Ttulo2"/>
    <w:uiPriority w:val="9"/>
    <w:rsid w:val="009A13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B1B9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7CB8-5891-46D8-9A36-A7F89C80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Escuder</dc:creator>
  <cp:lastModifiedBy>Dani Escuder</cp:lastModifiedBy>
  <cp:revision>2</cp:revision>
  <cp:lastPrinted>2023-11-14T10:19:00Z</cp:lastPrinted>
  <dcterms:created xsi:type="dcterms:W3CDTF">2024-01-10T16:28:00Z</dcterms:created>
  <dcterms:modified xsi:type="dcterms:W3CDTF">2024-01-10T16:28:00Z</dcterms:modified>
</cp:coreProperties>
</file>